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CC4E47" w:rsidP="00673625">
      <w:pPr>
        <w:spacing w:after="0" w:line="240" w:lineRule="auto"/>
        <w:jc w:val="center"/>
        <w:rPr>
          <w:i/>
        </w:rPr>
      </w:pPr>
      <w:r w:rsidRPr="00492FA0">
        <w:rPr>
          <w:i/>
        </w:rPr>
        <w:t>Preliminary</w:t>
      </w:r>
      <w:r w:rsidR="00DC21C4" w:rsidRPr="00492FA0">
        <w:rPr>
          <w:i/>
        </w:rPr>
        <w:t xml:space="preserve"> 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0A43F3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July 12, 2018</w:t>
      </w: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CB3DC4" w:rsidRDefault="00DC21C4" w:rsidP="00673625">
      <w:pPr>
        <w:spacing w:after="0" w:line="240" w:lineRule="auto"/>
        <w:jc w:val="center"/>
        <w:rPr>
          <w:i/>
        </w:rPr>
      </w:pPr>
      <w:r w:rsidRPr="00762E62">
        <w:rPr>
          <w:b/>
          <w:i/>
        </w:rPr>
        <w:t>Roll</w:t>
      </w:r>
      <w:r w:rsidRPr="00492FA0">
        <w:rPr>
          <w:i/>
        </w:rPr>
        <w:t>:</w:t>
      </w:r>
    </w:p>
    <w:p w:rsidR="00F574E9" w:rsidRDefault="00266BA4" w:rsidP="00673625">
      <w:pPr>
        <w:spacing w:after="0" w:line="240" w:lineRule="auto"/>
        <w:jc w:val="center"/>
        <w:rPr>
          <w:i/>
        </w:rPr>
      </w:pPr>
      <w:r>
        <w:rPr>
          <w:i/>
        </w:rPr>
        <w:t>H. Fowler, T. Kirk</w:t>
      </w:r>
      <w:r w:rsidR="002520B7">
        <w:rPr>
          <w:i/>
        </w:rPr>
        <w:t xml:space="preserve">, G. Goldthwait, </w:t>
      </w:r>
      <w:r w:rsidR="00821C26">
        <w:rPr>
          <w:i/>
        </w:rPr>
        <w:t>D. Hickman</w:t>
      </w:r>
      <w:r w:rsidR="002520B7">
        <w:rPr>
          <w:i/>
        </w:rPr>
        <w:t>, T. Bowes</w:t>
      </w:r>
      <w:r w:rsidR="00345CA0">
        <w:rPr>
          <w:i/>
        </w:rPr>
        <w:t>, T. Gardner</w:t>
      </w:r>
    </w:p>
    <w:p w:rsidR="00CB3DC4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Meeting started at</w:t>
      </w:r>
      <w:r w:rsidR="00345CA0">
        <w:rPr>
          <w:i/>
        </w:rPr>
        <w:t xml:space="preserve"> </w:t>
      </w:r>
      <w:r w:rsidR="000A43F3">
        <w:rPr>
          <w:i/>
        </w:rPr>
        <w:t>6:</w:t>
      </w:r>
      <w:r w:rsidR="007673A5">
        <w:rPr>
          <w:i/>
        </w:rPr>
        <w:t>05</w:t>
      </w:r>
      <w:r w:rsidR="00D21A73">
        <w:rPr>
          <w:i/>
        </w:rPr>
        <w:t>.</w:t>
      </w:r>
    </w:p>
    <w:p w:rsidR="007C6442" w:rsidRDefault="007C6442" w:rsidP="00673625">
      <w:pPr>
        <w:spacing w:after="0" w:line="240" w:lineRule="auto"/>
        <w:jc w:val="center"/>
        <w:rPr>
          <w:i/>
        </w:rPr>
      </w:pPr>
    </w:p>
    <w:p w:rsidR="00DD3E7C" w:rsidRDefault="00DC21C4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Correspondence</w:t>
      </w:r>
      <w:r w:rsidR="00DD3E7C">
        <w:rPr>
          <w:i/>
        </w:rPr>
        <w:t>:</w:t>
      </w:r>
    </w:p>
    <w:p w:rsidR="00DD3E7C" w:rsidRDefault="00E3061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None</w:t>
      </w:r>
    </w:p>
    <w:p w:rsidR="00E3061E" w:rsidRDefault="00E3061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CB3DC4" w:rsidRPr="00E3061E" w:rsidRDefault="006A662B" w:rsidP="00673625">
      <w:pPr>
        <w:tabs>
          <w:tab w:val="left" w:pos="2241"/>
        </w:tabs>
        <w:spacing w:after="0" w:line="240" w:lineRule="auto"/>
        <w:jc w:val="center"/>
        <w:rPr>
          <w:b/>
          <w:i/>
        </w:rPr>
      </w:pPr>
      <w:r w:rsidRPr="00E3061E">
        <w:rPr>
          <w:b/>
          <w:i/>
        </w:rPr>
        <w:t>A</w:t>
      </w:r>
      <w:r w:rsidR="00BF6FB5" w:rsidRPr="00E3061E">
        <w:rPr>
          <w:b/>
          <w:i/>
        </w:rPr>
        <w:t>pproval of</w:t>
      </w:r>
      <w:r w:rsidR="00A31491" w:rsidRPr="00E3061E">
        <w:rPr>
          <w:b/>
          <w:i/>
        </w:rPr>
        <w:t xml:space="preserve"> Monthly Minutes:</w:t>
      </w:r>
    </w:p>
    <w:p w:rsidR="00E3061E" w:rsidRPr="00E3061E" w:rsidRDefault="007673A5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 xml:space="preserve">T. Gardner motioned, G. </w:t>
      </w:r>
      <w:r w:rsidR="002A2A37">
        <w:rPr>
          <w:i/>
        </w:rPr>
        <w:t>Goldthwait, T. Kirk second, 2 a</w:t>
      </w:r>
      <w:r>
        <w:rPr>
          <w:i/>
        </w:rPr>
        <w:t>yes</w:t>
      </w:r>
      <w:r w:rsidR="00D21A73">
        <w:rPr>
          <w:i/>
        </w:rPr>
        <w:t>.</w:t>
      </w:r>
    </w:p>
    <w:p w:rsidR="001E216E" w:rsidRDefault="001E216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E94DD2" w:rsidRDefault="00902E7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902E72">
        <w:rPr>
          <w:b/>
          <w:i/>
        </w:rPr>
        <w:t>Publi</w:t>
      </w:r>
      <w:r w:rsidR="00DC21C4" w:rsidRPr="00762E62">
        <w:rPr>
          <w:b/>
          <w:i/>
        </w:rPr>
        <w:t xml:space="preserve">c </w:t>
      </w:r>
      <w:r w:rsidR="00397998" w:rsidRPr="00762E62">
        <w:rPr>
          <w:b/>
          <w:i/>
        </w:rPr>
        <w:t>Comment</w:t>
      </w:r>
      <w:r w:rsidR="00325BE7" w:rsidRPr="00492FA0">
        <w:rPr>
          <w:i/>
        </w:rPr>
        <w:t>:</w:t>
      </w:r>
    </w:p>
    <w:p w:rsidR="00A31491" w:rsidRDefault="00C25364" w:rsidP="00673625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>
        <w:rPr>
          <w:i/>
        </w:rPr>
        <w:t>No comment</w:t>
      </w:r>
    </w:p>
    <w:p w:rsidR="008F573E" w:rsidRPr="000A06BB" w:rsidRDefault="008F573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692C02" w:rsidRDefault="00951CE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DOP</w:t>
      </w:r>
      <w:r w:rsidR="008442C6">
        <w:rPr>
          <w:b/>
          <w:i/>
        </w:rPr>
        <w:t xml:space="preserve"> Report</w:t>
      </w:r>
      <w:r w:rsidR="0067060B">
        <w:rPr>
          <w:b/>
          <w:i/>
        </w:rPr>
        <w:t>:</w:t>
      </w:r>
    </w:p>
    <w:p w:rsidR="00F410E2" w:rsidRPr="0019775A" w:rsidRDefault="00F410E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5A36FC" w:rsidRPr="00F410E2" w:rsidRDefault="005A36FC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7424CD" w:rsidRPr="00C25364" w:rsidRDefault="00043A5A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AA7AB2">
        <w:rPr>
          <w:b/>
          <w:i/>
        </w:rPr>
        <w:t>Bills for Month and Treasurer</w:t>
      </w:r>
      <w:r w:rsidR="00EC65BF">
        <w:rPr>
          <w:b/>
          <w:i/>
        </w:rPr>
        <w:t>’</w:t>
      </w:r>
      <w:r w:rsidRPr="00AA7AB2">
        <w:rPr>
          <w:b/>
          <w:i/>
        </w:rPr>
        <w:t>s Report:</w:t>
      </w:r>
    </w:p>
    <w:p w:rsidR="00711648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See attached</w:t>
      </w:r>
    </w:p>
    <w:p w:rsidR="002A2A37" w:rsidRDefault="00D968F2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Motion on treasure’s report H. Fowler, </w:t>
      </w:r>
      <w:r w:rsidR="002A2A37">
        <w:rPr>
          <w:i/>
        </w:rPr>
        <w:t>T. Gardn</w:t>
      </w:r>
      <w:r w:rsidR="00D21A73">
        <w:rPr>
          <w:i/>
        </w:rPr>
        <w:t>er and G. Goldthwait second, 2 a</w:t>
      </w:r>
      <w:r w:rsidR="002A2A37">
        <w:rPr>
          <w:i/>
        </w:rPr>
        <w:t>yes.</w:t>
      </w:r>
    </w:p>
    <w:p w:rsidR="007673A5" w:rsidRDefault="002A2A37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Monthly</w:t>
      </w:r>
      <w:r w:rsidR="007673A5">
        <w:rPr>
          <w:i/>
        </w:rPr>
        <w:t xml:space="preserve"> bills totaled</w:t>
      </w:r>
      <w:r>
        <w:rPr>
          <w:i/>
        </w:rPr>
        <w:t xml:space="preserve"> $105,995.60</w:t>
      </w:r>
      <w:r w:rsidR="00D21A73">
        <w:rPr>
          <w:i/>
        </w:rPr>
        <w:t>.</w:t>
      </w:r>
    </w:p>
    <w:p w:rsidR="007673A5" w:rsidRDefault="007673A5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Motion to pay bills: T.Gardner, G. Goldthwait and T. Kirk second, </w:t>
      </w:r>
      <w:r w:rsidR="00BA30B5">
        <w:rPr>
          <w:i/>
        </w:rPr>
        <w:t>2</w:t>
      </w:r>
      <w:r w:rsidR="00D21A73">
        <w:rPr>
          <w:i/>
        </w:rPr>
        <w:t xml:space="preserve"> a</w:t>
      </w:r>
      <w:r w:rsidR="00BA30B5">
        <w:rPr>
          <w:i/>
        </w:rPr>
        <w:t>yes.</w:t>
      </w:r>
    </w:p>
    <w:p w:rsidR="007673A5" w:rsidRDefault="007673A5" w:rsidP="00673625">
      <w:pPr>
        <w:spacing w:after="0" w:line="240" w:lineRule="auto"/>
        <w:jc w:val="center"/>
        <w:rPr>
          <w:i/>
        </w:rPr>
      </w:pPr>
    </w:p>
    <w:p w:rsidR="00C25364" w:rsidRDefault="00BA30B5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Insurance</w:t>
      </w:r>
      <w:r w:rsidR="00D968F2">
        <w:rPr>
          <w:b/>
          <w:i/>
        </w:rPr>
        <w:t>:</w:t>
      </w:r>
    </w:p>
    <w:p w:rsidR="00D968F2" w:rsidRPr="00D968F2" w:rsidRDefault="002A2A37" w:rsidP="00673625">
      <w:pPr>
        <w:spacing w:after="0" w:line="240" w:lineRule="auto"/>
        <w:jc w:val="center"/>
        <w:rPr>
          <w:i/>
        </w:rPr>
      </w:pPr>
      <w:r>
        <w:rPr>
          <w:i/>
        </w:rPr>
        <w:t>H. F</w:t>
      </w:r>
      <w:r w:rsidR="00D21A73">
        <w:rPr>
          <w:i/>
        </w:rPr>
        <w:t>owler received</w:t>
      </w:r>
      <w:r>
        <w:rPr>
          <w:i/>
        </w:rPr>
        <w:t xml:space="preserve"> letter explaining the cancer policy for the</w:t>
      </w:r>
      <w:r w:rsidR="00D968F2" w:rsidRPr="00D968F2">
        <w:rPr>
          <w:i/>
        </w:rPr>
        <w:t xml:space="preserve"> interior firefighter</w:t>
      </w:r>
      <w:r>
        <w:rPr>
          <w:i/>
        </w:rPr>
        <w:t xml:space="preserve">. The cost </w:t>
      </w:r>
      <w:r w:rsidR="000D2049">
        <w:rPr>
          <w:i/>
        </w:rPr>
        <w:t xml:space="preserve">of policy </w:t>
      </w:r>
      <w:r>
        <w:rPr>
          <w:i/>
        </w:rPr>
        <w:t>per interior firefighter is around</w:t>
      </w:r>
      <w:r w:rsidR="00D968F2" w:rsidRPr="00D968F2">
        <w:rPr>
          <w:i/>
        </w:rPr>
        <w:t xml:space="preserve"> $225.00 to and upward of $300.00</w:t>
      </w:r>
      <w:r>
        <w:rPr>
          <w:i/>
        </w:rPr>
        <w:t xml:space="preserve"> for</w:t>
      </w:r>
      <w:r w:rsidR="00D968F2" w:rsidRPr="00D968F2">
        <w:rPr>
          <w:i/>
        </w:rPr>
        <w:t xml:space="preserve"> </w:t>
      </w:r>
      <w:r w:rsidR="000D2049">
        <w:rPr>
          <w:i/>
        </w:rPr>
        <w:t>this coverage. The</w:t>
      </w:r>
      <w:r w:rsidR="00D968F2" w:rsidRPr="00D968F2">
        <w:rPr>
          <w:i/>
        </w:rPr>
        <w:t xml:space="preserve"> </w:t>
      </w:r>
      <w:r w:rsidR="00D21A73">
        <w:rPr>
          <w:i/>
        </w:rPr>
        <w:t xml:space="preserve">policy </w:t>
      </w:r>
      <w:r w:rsidR="00D968F2" w:rsidRPr="00D968F2">
        <w:rPr>
          <w:i/>
        </w:rPr>
        <w:t xml:space="preserve">only applies to interior </w:t>
      </w:r>
      <w:r w:rsidR="00D747B4">
        <w:rPr>
          <w:i/>
        </w:rPr>
        <w:t>firefighter that has</w:t>
      </w:r>
      <w:r>
        <w:rPr>
          <w:i/>
        </w:rPr>
        <w:t xml:space="preserve"> worked for</w:t>
      </w:r>
      <w:r w:rsidR="00D21A73">
        <w:rPr>
          <w:i/>
        </w:rPr>
        <w:t xml:space="preserve"> the company</w:t>
      </w:r>
      <w:r>
        <w:rPr>
          <w:i/>
        </w:rPr>
        <w:t xml:space="preserve"> </w:t>
      </w:r>
      <w:r w:rsidR="00D21A73">
        <w:rPr>
          <w:i/>
        </w:rPr>
        <w:t xml:space="preserve">for </w:t>
      </w:r>
      <w:r>
        <w:rPr>
          <w:i/>
        </w:rPr>
        <w:t>5 year</w:t>
      </w:r>
      <w:r w:rsidR="00D21A73">
        <w:rPr>
          <w:i/>
        </w:rPr>
        <w:t>s</w:t>
      </w:r>
      <w:r>
        <w:rPr>
          <w:i/>
        </w:rPr>
        <w:t>. The policy has</w:t>
      </w:r>
      <w:r w:rsidR="00D968F2" w:rsidRPr="00D968F2">
        <w:rPr>
          <w:i/>
        </w:rPr>
        <w:t xml:space="preserve"> a $50,000 death benefit</w:t>
      </w:r>
      <w:r>
        <w:rPr>
          <w:i/>
        </w:rPr>
        <w:t xml:space="preserve">. This insurance policy </w:t>
      </w:r>
      <w:r w:rsidR="000D2049">
        <w:rPr>
          <w:i/>
        </w:rPr>
        <w:t xml:space="preserve">cost </w:t>
      </w:r>
      <w:r w:rsidR="00D968F2" w:rsidRPr="00D968F2">
        <w:rPr>
          <w:i/>
        </w:rPr>
        <w:t>needs to be added in to the upcoming budget.</w:t>
      </w:r>
    </w:p>
    <w:p w:rsidR="002C7ADD" w:rsidRDefault="002C7ADD" w:rsidP="00673625">
      <w:pPr>
        <w:spacing w:after="0" w:line="240" w:lineRule="auto"/>
        <w:jc w:val="center"/>
        <w:rPr>
          <w:b/>
          <w:i/>
        </w:rPr>
      </w:pPr>
    </w:p>
    <w:p w:rsidR="0050012F" w:rsidRDefault="0050012F" w:rsidP="00673625">
      <w:pPr>
        <w:spacing w:after="0" w:line="240" w:lineRule="auto"/>
        <w:jc w:val="center"/>
        <w:rPr>
          <w:b/>
          <w:i/>
        </w:rPr>
      </w:pPr>
      <w:r w:rsidRPr="0050012F">
        <w:rPr>
          <w:b/>
          <w:i/>
        </w:rPr>
        <w:t>Medical:</w:t>
      </w:r>
    </w:p>
    <w:p w:rsidR="00C25364" w:rsidRPr="00C25364" w:rsidRDefault="00C25364" w:rsidP="00673625">
      <w:pPr>
        <w:spacing w:after="0" w:line="240" w:lineRule="auto"/>
        <w:jc w:val="center"/>
        <w:rPr>
          <w:i/>
        </w:rPr>
      </w:pPr>
      <w:r w:rsidRPr="00C25364">
        <w:rPr>
          <w:i/>
        </w:rPr>
        <w:t>No report</w:t>
      </w:r>
    </w:p>
    <w:p w:rsidR="002B3BC4" w:rsidRDefault="002B3BC4" w:rsidP="00673625">
      <w:pPr>
        <w:spacing w:after="0" w:line="240" w:lineRule="auto"/>
        <w:jc w:val="center"/>
        <w:rPr>
          <w:b/>
          <w:i/>
        </w:rPr>
      </w:pPr>
    </w:p>
    <w:p w:rsidR="00AB52A1" w:rsidRDefault="00D139D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  <w:r w:rsidRPr="00D139DE">
        <w:rPr>
          <w:b/>
          <w:i/>
        </w:rPr>
        <w:t>Public Relations:</w:t>
      </w:r>
    </w:p>
    <w:p w:rsidR="00711648" w:rsidRDefault="00BA30B5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Diamond Rio concert at Tags.</w:t>
      </w:r>
    </w:p>
    <w:p w:rsidR="002A2A37" w:rsidRDefault="002A2A37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Kids with Cancer.</w:t>
      </w:r>
    </w:p>
    <w:p w:rsidR="00CB3DC4" w:rsidRPr="00016DB1" w:rsidRDefault="00CB3DC4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</w:p>
    <w:p w:rsidR="00F044B8" w:rsidRDefault="008D3D31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Maintenance</w:t>
      </w:r>
      <w:r w:rsidRPr="00492FA0">
        <w:rPr>
          <w:i/>
        </w:rPr>
        <w:t>:</w:t>
      </w:r>
    </w:p>
    <w:p w:rsidR="005C7096" w:rsidRDefault="007673A5" w:rsidP="00673625">
      <w:pPr>
        <w:spacing w:after="0" w:line="240" w:lineRule="auto"/>
        <w:jc w:val="center"/>
        <w:rPr>
          <w:i/>
        </w:rPr>
      </w:pPr>
      <w:r>
        <w:rPr>
          <w:i/>
        </w:rPr>
        <w:t>Ladder inspections from LaFrance are being sent.</w:t>
      </w:r>
    </w:p>
    <w:p w:rsidR="007673A5" w:rsidRDefault="007673A5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Hose testing </w:t>
      </w:r>
      <w:r w:rsidR="00BA30B5">
        <w:rPr>
          <w:i/>
        </w:rPr>
        <w:t>coming on July 19, 2018.</w:t>
      </w:r>
    </w:p>
    <w:p w:rsidR="00D21A73" w:rsidRDefault="00BA30B5" w:rsidP="00673625">
      <w:pPr>
        <w:spacing w:after="0" w:line="240" w:lineRule="auto"/>
        <w:jc w:val="center"/>
        <w:rPr>
          <w:i/>
        </w:rPr>
      </w:pPr>
      <w:r>
        <w:rPr>
          <w:i/>
        </w:rPr>
        <w:t>Suburban is repaired.</w:t>
      </w:r>
      <w:r w:rsidR="00D21A73">
        <w:rPr>
          <w:i/>
        </w:rPr>
        <w:t xml:space="preserve"> </w:t>
      </w:r>
    </w:p>
    <w:p w:rsidR="00D21A73" w:rsidRDefault="00D21A73" w:rsidP="00673625">
      <w:pPr>
        <w:spacing w:after="0" w:line="240" w:lineRule="auto"/>
        <w:jc w:val="center"/>
        <w:rPr>
          <w:i/>
        </w:rPr>
      </w:pPr>
      <w:r>
        <w:rPr>
          <w:i/>
        </w:rPr>
        <w:t>The (12) lenses for the truck lights have been repaired.</w:t>
      </w:r>
    </w:p>
    <w:p w:rsidR="00BA30B5" w:rsidRDefault="00BA30B5" w:rsidP="00673625">
      <w:pPr>
        <w:spacing w:after="0" w:line="240" w:lineRule="auto"/>
        <w:jc w:val="center"/>
        <w:rPr>
          <w:i/>
        </w:rPr>
      </w:pPr>
    </w:p>
    <w:p w:rsidR="000D2049" w:rsidRDefault="000D2049" w:rsidP="00673625">
      <w:pPr>
        <w:spacing w:after="0" w:line="240" w:lineRule="auto"/>
        <w:jc w:val="center"/>
        <w:rPr>
          <w:b/>
          <w:i/>
        </w:rPr>
      </w:pPr>
    </w:p>
    <w:p w:rsidR="000D2049" w:rsidRDefault="000D2049" w:rsidP="00673625">
      <w:pPr>
        <w:spacing w:after="0" w:line="240" w:lineRule="auto"/>
        <w:jc w:val="center"/>
        <w:rPr>
          <w:b/>
          <w:i/>
        </w:rPr>
      </w:pPr>
    </w:p>
    <w:p w:rsidR="00BA30B5" w:rsidRDefault="00B2260C" w:rsidP="00673625">
      <w:pPr>
        <w:spacing w:after="0" w:line="240" w:lineRule="auto"/>
        <w:jc w:val="center"/>
        <w:rPr>
          <w:b/>
          <w:i/>
        </w:rPr>
      </w:pPr>
      <w:r w:rsidRPr="00B2260C">
        <w:rPr>
          <w:b/>
          <w:i/>
        </w:rPr>
        <w:lastRenderedPageBreak/>
        <w:t>Chief’s Report:</w:t>
      </w:r>
    </w:p>
    <w:p w:rsidR="00BA30B5" w:rsidRDefault="00BA30B5" w:rsidP="00673625">
      <w:pPr>
        <w:spacing w:after="0" w:line="240" w:lineRule="auto"/>
        <w:jc w:val="center"/>
        <w:rPr>
          <w:i/>
        </w:rPr>
      </w:pPr>
      <w:r w:rsidRPr="00BA30B5">
        <w:rPr>
          <w:i/>
        </w:rPr>
        <w:t>New gear is in.</w:t>
      </w:r>
    </w:p>
    <w:p w:rsidR="00D21A73" w:rsidRPr="00BA30B5" w:rsidRDefault="000D2049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Chief suggested using the suburban as the </w:t>
      </w:r>
      <w:r w:rsidR="00D21A73">
        <w:rPr>
          <w:i/>
        </w:rPr>
        <w:t>Chief’s vehicle or put into surplus.</w:t>
      </w:r>
      <w:r>
        <w:rPr>
          <w:i/>
        </w:rPr>
        <w:t xml:space="preserve"> The suburban can have offers first then place into surplus.</w:t>
      </w:r>
    </w:p>
    <w:p w:rsidR="00BA30B5" w:rsidRDefault="00D21A73" w:rsidP="00673625">
      <w:pPr>
        <w:spacing w:after="0" w:line="240" w:lineRule="auto"/>
        <w:jc w:val="center"/>
        <w:rPr>
          <w:i/>
        </w:rPr>
      </w:pPr>
      <w:r w:rsidRPr="00D21A73">
        <w:rPr>
          <w:i/>
        </w:rPr>
        <w:t>Helmets are due to come in.</w:t>
      </w:r>
    </w:p>
    <w:p w:rsidR="00D21A73" w:rsidRDefault="00D21A73" w:rsidP="00673625">
      <w:pPr>
        <w:spacing w:after="0" w:line="240" w:lineRule="auto"/>
        <w:jc w:val="center"/>
        <w:rPr>
          <w:i/>
        </w:rPr>
      </w:pPr>
      <w:r>
        <w:rPr>
          <w:i/>
        </w:rPr>
        <w:t>Chief wants to order hydrant valves for a price of $245.00 each for a total of $490.00.</w:t>
      </w:r>
      <w:r w:rsidR="00B54E54">
        <w:rPr>
          <w:i/>
        </w:rPr>
        <w:t xml:space="preserve"> (Chief is ordering)</w:t>
      </w:r>
    </w:p>
    <w:p w:rsidR="00D21A73" w:rsidRDefault="00D9308F" w:rsidP="00673625">
      <w:pPr>
        <w:spacing w:after="0" w:line="240" w:lineRule="auto"/>
        <w:jc w:val="center"/>
        <w:rPr>
          <w:i/>
        </w:rPr>
      </w:pPr>
      <w:r>
        <w:rPr>
          <w:i/>
        </w:rPr>
        <w:t>3 drivers stay at department and take care of the contract of other site at a later date.</w:t>
      </w:r>
    </w:p>
    <w:p w:rsidR="00B54E54" w:rsidRPr="00D21A73" w:rsidRDefault="00B54E54" w:rsidP="00673625">
      <w:pPr>
        <w:spacing w:after="0" w:line="240" w:lineRule="auto"/>
        <w:jc w:val="center"/>
        <w:rPr>
          <w:i/>
        </w:rPr>
      </w:pPr>
      <w:r>
        <w:rPr>
          <w:i/>
        </w:rPr>
        <w:t>Chief needs 4 oxygen tanks.(Chief is ordering)</w:t>
      </w:r>
    </w:p>
    <w:p w:rsidR="00D9308F" w:rsidRDefault="00D9308F" w:rsidP="00673625">
      <w:pPr>
        <w:spacing w:after="0" w:line="240" w:lineRule="auto"/>
        <w:jc w:val="center"/>
        <w:rPr>
          <w:b/>
          <w:i/>
        </w:rPr>
      </w:pPr>
    </w:p>
    <w:p w:rsidR="0025250F" w:rsidRDefault="009C10F6" w:rsidP="00673625">
      <w:pPr>
        <w:spacing w:after="0" w:line="240" w:lineRule="auto"/>
        <w:jc w:val="center"/>
        <w:rPr>
          <w:i/>
        </w:rPr>
      </w:pPr>
      <w:r w:rsidRPr="003A6439">
        <w:rPr>
          <w:b/>
          <w:i/>
        </w:rPr>
        <w:t>Old Business</w:t>
      </w:r>
      <w:r w:rsidRPr="003A6439">
        <w:rPr>
          <w:i/>
        </w:rPr>
        <w:t>:</w:t>
      </w:r>
    </w:p>
    <w:p w:rsidR="00D968F2" w:rsidRDefault="00D968F2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ruck bids are in. </w:t>
      </w:r>
    </w:p>
    <w:p w:rsidR="00D968F2" w:rsidRDefault="00D968F2" w:rsidP="00673625">
      <w:pPr>
        <w:spacing w:after="0" w:line="240" w:lineRule="auto"/>
        <w:jc w:val="center"/>
        <w:rPr>
          <w:i/>
        </w:rPr>
      </w:pPr>
      <w:r>
        <w:rPr>
          <w:i/>
        </w:rPr>
        <w:t>Pierce truck cost is $655,971.00 with two payment discounts.</w:t>
      </w:r>
    </w:p>
    <w:p w:rsidR="00D968F2" w:rsidRDefault="00D968F2" w:rsidP="00673625">
      <w:pPr>
        <w:spacing w:after="0" w:line="240" w:lineRule="auto"/>
        <w:jc w:val="center"/>
        <w:rPr>
          <w:i/>
        </w:rPr>
      </w:pPr>
      <w:r>
        <w:rPr>
          <w:i/>
        </w:rPr>
        <w:t>Option 1 Chassis discount $11,967.00.</w:t>
      </w:r>
    </w:p>
    <w:p w:rsidR="00D968F2" w:rsidRDefault="00D968F2" w:rsidP="00673625">
      <w:pPr>
        <w:spacing w:after="0" w:line="240" w:lineRule="auto"/>
        <w:jc w:val="center"/>
        <w:rPr>
          <w:i/>
        </w:rPr>
      </w:pPr>
      <w:r>
        <w:rPr>
          <w:i/>
        </w:rPr>
        <w:t>Option 2 Chassis discount $ 13,355.00.</w:t>
      </w:r>
    </w:p>
    <w:p w:rsidR="00D968F2" w:rsidRDefault="000D2049" w:rsidP="00673625">
      <w:pPr>
        <w:spacing w:after="0" w:line="240" w:lineRule="auto"/>
        <w:jc w:val="center"/>
        <w:rPr>
          <w:i/>
        </w:rPr>
      </w:pPr>
      <w:r>
        <w:rPr>
          <w:i/>
        </w:rPr>
        <w:t>LaFrance</w:t>
      </w:r>
      <w:r w:rsidR="00D968F2">
        <w:rPr>
          <w:i/>
        </w:rPr>
        <w:t xml:space="preserve"> truck cost is $551,429.00 not including taxes (state or local).</w:t>
      </w:r>
    </w:p>
    <w:p w:rsidR="00D968F2" w:rsidRDefault="00D968F2" w:rsidP="00673625">
      <w:pPr>
        <w:spacing w:after="0" w:line="240" w:lineRule="auto"/>
        <w:jc w:val="center"/>
        <w:rPr>
          <w:i/>
        </w:rPr>
      </w:pPr>
      <w:r>
        <w:rPr>
          <w:i/>
        </w:rPr>
        <w:t>LaFrance gave one payment discount of $8,435.</w:t>
      </w:r>
      <w:r w:rsidR="000D2049">
        <w:rPr>
          <w:i/>
        </w:rPr>
        <w:t>00.</w:t>
      </w:r>
    </w:p>
    <w:p w:rsidR="00B54E54" w:rsidRDefault="00B54E54" w:rsidP="00673625">
      <w:pPr>
        <w:spacing w:after="0" w:line="240" w:lineRule="auto"/>
        <w:jc w:val="center"/>
        <w:rPr>
          <w:i/>
        </w:rPr>
      </w:pPr>
      <w:r>
        <w:rPr>
          <w:i/>
        </w:rPr>
        <w:t>Department is voted to have Pierce build the truck with payment in full subject to permissive referendum.</w:t>
      </w:r>
    </w:p>
    <w:p w:rsidR="00B54E54" w:rsidRDefault="00B54E54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Motioned H. </w:t>
      </w:r>
      <w:r w:rsidR="000A575D">
        <w:rPr>
          <w:i/>
        </w:rPr>
        <w:t xml:space="preserve">Fowler, G. Goldthwait second, 2 ayes and </w:t>
      </w:r>
      <w:r>
        <w:rPr>
          <w:i/>
        </w:rPr>
        <w:t xml:space="preserve">T. Kirk abstained. </w:t>
      </w:r>
    </w:p>
    <w:p w:rsidR="00B54E54" w:rsidRDefault="00B54E54" w:rsidP="00673625">
      <w:pPr>
        <w:spacing w:after="0" w:line="240" w:lineRule="auto"/>
        <w:jc w:val="center"/>
        <w:rPr>
          <w:i/>
        </w:rPr>
      </w:pPr>
    </w:p>
    <w:p w:rsidR="00ED7149" w:rsidRDefault="009C10F6" w:rsidP="00673625">
      <w:pPr>
        <w:spacing w:after="0" w:line="240" w:lineRule="auto"/>
        <w:jc w:val="center"/>
        <w:rPr>
          <w:i/>
        </w:rPr>
      </w:pPr>
      <w:r w:rsidRPr="009C10F6">
        <w:rPr>
          <w:b/>
          <w:i/>
        </w:rPr>
        <w:t>New Business:</w:t>
      </w:r>
    </w:p>
    <w:p w:rsidR="00CD031C" w:rsidRDefault="00931CC0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reasurer needs </w:t>
      </w:r>
      <w:r w:rsidR="002A2A37">
        <w:rPr>
          <w:i/>
        </w:rPr>
        <w:t>$450.00</w:t>
      </w:r>
      <w:r>
        <w:rPr>
          <w:i/>
        </w:rPr>
        <w:t xml:space="preserve"> transf</w:t>
      </w:r>
      <w:r w:rsidR="002A2A37">
        <w:rPr>
          <w:i/>
        </w:rPr>
        <w:t>erred for audit for 2017.</w:t>
      </w:r>
      <w:r w:rsidR="00B54E54">
        <w:rPr>
          <w:i/>
        </w:rPr>
        <w:t xml:space="preserve"> </w:t>
      </w:r>
    </w:p>
    <w:p w:rsidR="00B54E54" w:rsidRDefault="00B54E54" w:rsidP="00673625">
      <w:pPr>
        <w:spacing w:after="0" w:line="240" w:lineRule="auto"/>
        <w:jc w:val="center"/>
        <w:rPr>
          <w:i/>
        </w:rPr>
      </w:pPr>
      <w:r>
        <w:rPr>
          <w:i/>
        </w:rPr>
        <w:t>Motion G. Goldthwait, H. Fowler second and 3 ayes.</w:t>
      </w:r>
    </w:p>
    <w:p w:rsidR="00B54E54" w:rsidRDefault="00B54E54" w:rsidP="00673625">
      <w:pPr>
        <w:spacing w:after="0" w:line="240" w:lineRule="auto"/>
        <w:jc w:val="center"/>
        <w:rPr>
          <w:i/>
        </w:rPr>
      </w:pPr>
      <w:r>
        <w:rPr>
          <w:i/>
        </w:rPr>
        <w:t>Hydrant valves motion G. Goldthwait, H. Fowler second and 3</w:t>
      </w:r>
      <w:r w:rsidR="000A575D">
        <w:rPr>
          <w:i/>
        </w:rPr>
        <w:t xml:space="preserve"> </w:t>
      </w:r>
      <w:r>
        <w:rPr>
          <w:i/>
        </w:rPr>
        <w:t>ayes.</w:t>
      </w:r>
    </w:p>
    <w:p w:rsidR="00B54E54" w:rsidRDefault="00B54E54" w:rsidP="00673625">
      <w:pPr>
        <w:spacing w:after="0" w:line="240" w:lineRule="auto"/>
        <w:jc w:val="center"/>
        <w:rPr>
          <w:i/>
        </w:rPr>
      </w:pPr>
    </w:p>
    <w:p w:rsidR="002A2A37" w:rsidRDefault="002A2A37" w:rsidP="00673625">
      <w:pPr>
        <w:spacing w:after="0" w:line="240" w:lineRule="auto"/>
        <w:jc w:val="center"/>
        <w:rPr>
          <w:i/>
        </w:rPr>
      </w:pPr>
    </w:p>
    <w:p w:rsidR="007C4068" w:rsidRPr="00673625" w:rsidRDefault="00995E25" w:rsidP="00673625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673625">
        <w:rPr>
          <w:b/>
        </w:rPr>
        <w:t>A</w:t>
      </w:r>
      <w:r w:rsidR="006A3D39" w:rsidRPr="00673625">
        <w:rPr>
          <w:b/>
        </w:rPr>
        <w:t>d</w:t>
      </w:r>
      <w:r w:rsidR="00E07E42" w:rsidRPr="00673625">
        <w:rPr>
          <w:b/>
        </w:rPr>
        <w:t>journment:</w:t>
      </w:r>
    </w:p>
    <w:p w:rsidR="00E07E42" w:rsidRPr="00673625" w:rsidRDefault="00673625" w:rsidP="00673625">
      <w:pPr>
        <w:tabs>
          <w:tab w:val="left" w:pos="1980"/>
        </w:tabs>
        <w:spacing w:after="0" w:line="240" w:lineRule="auto"/>
        <w:jc w:val="center"/>
        <w:rPr>
          <w:i/>
        </w:rPr>
      </w:pPr>
      <w:r w:rsidRPr="00673625">
        <w:rPr>
          <w:i/>
        </w:rPr>
        <w:t>G. Goldthwa</w:t>
      </w:r>
      <w:r w:rsidR="00B54E54">
        <w:rPr>
          <w:i/>
        </w:rPr>
        <w:t>it motion to adjourn T. Kirk second, 3</w:t>
      </w:r>
      <w:r w:rsidR="000A575D">
        <w:rPr>
          <w:i/>
        </w:rPr>
        <w:t xml:space="preserve"> a</w:t>
      </w:r>
      <w:r w:rsidRPr="00673625">
        <w:rPr>
          <w:i/>
        </w:rPr>
        <w:t>yes.</w:t>
      </w:r>
    </w:p>
    <w:sectPr w:rsidR="00E07E42" w:rsidRPr="00673625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ED" w:rsidRDefault="001664ED" w:rsidP="003721B3">
      <w:pPr>
        <w:spacing w:after="0" w:line="240" w:lineRule="auto"/>
      </w:pPr>
      <w:r>
        <w:separator/>
      </w:r>
    </w:p>
  </w:endnote>
  <w:endnote w:type="continuationSeparator" w:id="0">
    <w:p w:rsidR="001664ED" w:rsidRDefault="001664ED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ED" w:rsidRDefault="001664ED" w:rsidP="003721B3">
      <w:pPr>
        <w:spacing w:after="0" w:line="240" w:lineRule="auto"/>
      </w:pPr>
      <w:r>
        <w:separator/>
      </w:r>
    </w:p>
  </w:footnote>
  <w:footnote w:type="continuationSeparator" w:id="0">
    <w:p w:rsidR="001664ED" w:rsidRDefault="001664ED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CC7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92156"/>
    <w:rsid w:val="0009404A"/>
    <w:rsid w:val="00094764"/>
    <w:rsid w:val="000A014D"/>
    <w:rsid w:val="000A0695"/>
    <w:rsid w:val="000A06BB"/>
    <w:rsid w:val="000A1130"/>
    <w:rsid w:val="000A3433"/>
    <w:rsid w:val="000A43F3"/>
    <w:rsid w:val="000A575D"/>
    <w:rsid w:val="000A7131"/>
    <w:rsid w:val="000B29B3"/>
    <w:rsid w:val="000B4E0B"/>
    <w:rsid w:val="000B59A3"/>
    <w:rsid w:val="000C0190"/>
    <w:rsid w:val="000C2856"/>
    <w:rsid w:val="000C38FC"/>
    <w:rsid w:val="000C5442"/>
    <w:rsid w:val="000C5C27"/>
    <w:rsid w:val="000C74BC"/>
    <w:rsid w:val="000D02C6"/>
    <w:rsid w:val="000D2049"/>
    <w:rsid w:val="000D7988"/>
    <w:rsid w:val="000E0133"/>
    <w:rsid w:val="000E2D0D"/>
    <w:rsid w:val="000E38E9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664ED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DFB"/>
    <w:rsid w:val="001A43B5"/>
    <w:rsid w:val="001A52D2"/>
    <w:rsid w:val="001A56D7"/>
    <w:rsid w:val="001B37AE"/>
    <w:rsid w:val="001B3E96"/>
    <w:rsid w:val="001B49A0"/>
    <w:rsid w:val="001B59B4"/>
    <w:rsid w:val="001B5D39"/>
    <w:rsid w:val="001B5E1D"/>
    <w:rsid w:val="001B761C"/>
    <w:rsid w:val="001B7F0E"/>
    <w:rsid w:val="001C0B94"/>
    <w:rsid w:val="001C289C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91BD1"/>
    <w:rsid w:val="00292304"/>
    <w:rsid w:val="00292460"/>
    <w:rsid w:val="002A2A37"/>
    <w:rsid w:val="002A55DD"/>
    <w:rsid w:val="002A5F93"/>
    <w:rsid w:val="002A6734"/>
    <w:rsid w:val="002B0152"/>
    <w:rsid w:val="002B3BC4"/>
    <w:rsid w:val="002B4B6C"/>
    <w:rsid w:val="002B55C5"/>
    <w:rsid w:val="002B5DD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418A"/>
    <w:rsid w:val="004742EB"/>
    <w:rsid w:val="00474EE8"/>
    <w:rsid w:val="004750EA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90456"/>
    <w:rsid w:val="00491600"/>
    <w:rsid w:val="00491BBD"/>
    <w:rsid w:val="00492FA0"/>
    <w:rsid w:val="00494B31"/>
    <w:rsid w:val="00495DD7"/>
    <w:rsid w:val="00496144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A01CD"/>
    <w:rsid w:val="005A0621"/>
    <w:rsid w:val="005A0B49"/>
    <w:rsid w:val="005A0B9D"/>
    <w:rsid w:val="005A31A8"/>
    <w:rsid w:val="005A36FC"/>
    <w:rsid w:val="005A37B8"/>
    <w:rsid w:val="005A6E2F"/>
    <w:rsid w:val="005A7AA4"/>
    <w:rsid w:val="005B0C46"/>
    <w:rsid w:val="005B2ECD"/>
    <w:rsid w:val="005B318F"/>
    <w:rsid w:val="005B5FC2"/>
    <w:rsid w:val="005B625F"/>
    <w:rsid w:val="005B7459"/>
    <w:rsid w:val="005B78CA"/>
    <w:rsid w:val="005C0042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61EC"/>
    <w:rsid w:val="006C0DD7"/>
    <w:rsid w:val="006C2980"/>
    <w:rsid w:val="006C37F4"/>
    <w:rsid w:val="006C4DA5"/>
    <w:rsid w:val="006D032D"/>
    <w:rsid w:val="006D0975"/>
    <w:rsid w:val="006D1140"/>
    <w:rsid w:val="006D2A58"/>
    <w:rsid w:val="006D2AF4"/>
    <w:rsid w:val="006D3103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7541"/>
    <w:rsid w:val="006F7EA4"/>
    <w:rsid w:val="0070237C"/>
    <w:rsid w:val="00702C9B"/>
    <w:rsid w:val="00702E75"/>
    <w:rsid w:val="00705661"/>
    <w:rsid w:val="00706BBF"/>
    <w:rsid w:val="00710717"/>
    <w:rsid w:val="00711648"/>
    <w:rsid w:val="00714395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F41"/>
    <w:rsid w:val="00756374"/>
    <w:rsid w:val="00756BCB"/>
    <w:rsid w:val="00757D6D"/>
    <w:rsid w:val="00760CF8"/>
    <w:rsid w:val="00761409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26B5"/>
    <w:rsid w:val="00792F9C"/>
    <w:rsid w:val="00794CA7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FD"/>
    <w:rsid w:val="007F3DCA"/>
    <w:rsid w:val="007F45DB"/>
    <w:rsid w:val="007F4BF9"/>
    <w:rsid w:val="007F6665"/>
    <w:rsid w:val="00801069"/>
    <w:rsid w:val="00804F52"/>
    <w:rsid w:val="008056FB"/>
    <w:rsid w:val="00814C4A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2E6D"/>
    <w:rsid w:val="00853DB0"/>
    <w:rsid w:val="00853E30"/>
    <w:rsid w:val="00855BF9"/>
    <w:rsid w:val="008566FE"/>
    <w:rsid w:val="008578EA"/>
    <w:rsid w:val="00861183"/>
    <w:rsid w:val="00861844"/>
    <w:rsid w:val="008639C8"/>
    <w:rsid w:val="00864D6A"/>
    <w:rsid w:val="008704AC"/>
    <w:rsid w:val="0087301D"/>
    <w:rsid w:val="0087355E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95E"/>
    <w:rsid w:val="0089672E"/>
    <w:rsid w:val="00897952"/>
    <w:rsid w:val="00897CBD"/>
    <w:rsid w:val="008A132C"/>
    <w:rsid w:val="008A16F5"/>
    <w:rsid w:val="008A1ACA"/>
    <w:rsid w:val="008A1C49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E2F95"/>
    <w:rsid w:val="008E36AE"/>
    <w:rsid w:val="008E4867"/>
    <w:rsid w:val="008E4C32"/>
    <w:rsid w:val="008E4D65"/>
    <w:rsid w:val="008E4DB2"/>
    <w:rsid w:val="008F0898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60322"/>
    <w:rsid w:val="00960778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EC3"/>
    <w:rsid w:val="00991F4D"/>
    <w:rsid w:val="00995E25"/>
    <w:rsid w:val="009A0FBA"/>
    <w:rsid w:val="009A102A"/>
    <w:rsid w:val="009A20E1"/>
    <w:rsid w:val="009A6B2B"/>
    <w:rsid w:val="009A6BAD"/>
    <w:rsid w:val="009B022A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222E"/>
    <w:rsid w:val="00A62269"/>
    <w:rsid w:val="00A63C4F"/>
    <w:rsid w:val="00A64C6B"/>
    <w:rsid w:val="00A64E10"/>
    <w:rsid w:val="00A65951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3F19"/>
    <w:rsid w:val="00AC40F7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3F21"/>
    <w:rsid w:val="00AE43E0"/>
    <w:rsid w:val="00AF17DC"/>
    <w:rsid w:val="00AF1CF7"/>
    <w:rsid w:val="00AF1D12"/>
    <w:rsid w:val="00AF253B"/>
    <w:rsid w:val="00AF26A2"/>
    <w:rsid w:val="00AF509F"/>
    <w:rsid w:val="00AF5755"/>
    <w:rsid w:val="00AF575A"/>
    <w:rsid w:val="00B0060C"/>
    <w:rsid w:val="00B0123B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22438"/>
    <w:rsid w:val="00B2260C"/>
    <w:rsid w:val="00B26495"/>
    <w:rsid w:val="00B266C3"/>
    <w:rsid w:val="00B2794E"/>
    <w:rsid w:val="00B30782"/>
    <w:rsid w:val="00B30C0C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60E2"/>
    <w:rsid w:val="00B46BFF"/>
    <w:rsid w:val="00B50150"/>
    <w:rsid w:val="00B50AA8"/>
    <w:rsid w:val="00B51662"/>
    <w:rsid w:val="00B52DA3"/>
    <w:rsid w:val="00B54E54"/>
    <w:rsid w:val="00B56D1E"/>
    <w:rsid w:val="00B62A8B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E5"/>
    <w:rsid w:val="00C554A5"/>
    <w:rsid w:val="00C6043F"/>
    <w:rsid w:val="00C60F8F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E11"/>
    <w:rsid w:val="00CA2BE8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32E0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F1E4C"/>
    <w:rsid w:val="00CF2696"/>
    <w:rsid w:val="00CF49DC"/>
    <w:rsid w:val="00CF7EDB"/>
    <w:rsid w:val="00D00288"/>
    <w:rsid w:val="00D00EF9"/>
    <w:rsid w:val="00D01ADC"/>
    <w:rsid w:val="00D01B4A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51467"/>
    <w:rsid w:val="00D51A94"/>
    <w:rsid w:val="00D525BD"/>
    <w:rsid w:val="00D57CCC"/>
    <w:rsid w:val="00D57D2E"/>
    <w:rsid w:val="00D57FCC"/>
    <w:rsid w:val="00D60389"/>
    <w:rsid w:val="00D604DF"/>
    <w:rsid w:val="00D60832"/>
    <w:rsid w:val="00D62CAA"/>
    <w:rsid w:val="00D70A95"/>
    <w:rsid w:val="00D71E42"/>
    <w:rsid w:val="00D7325F"/>
    <w:rsid w:val="00D747B4"/>
    <w:rsid w:val="00D74893"/>
    <w:rsid w:val="00D749F1"/>
    <w:rsid w:val="00D77BA3"/>
    <w:rsid w:val="00D80EB7"/>
    <w:rsid w:val="00D810B1"/>
    <w:rsid w:val="00D81D46"/>
    <w:rsid w:val="00D83DB4"/>
    <w:rsid w:val="00D84282"/>
    <w:rsid w:val="00D84978"/>
    <w:rsid w:val="00D855A6"/>
    <w:rsid w:val="00D863B0"/>
    <w:rsid w:val="00D86490"/>
    <w:rsid w:val="00D87B09"/>
    <w:rsid w:val="00D87DFA"/>
    <w:rsid w:val="00D90269"/>
    <w:rsid w:val="00D9069A"/>
    <w:rsid w:val="00D9308F"/>
    <w:rsid w:val="00D952B2"/>
    <w:rsid w:val="00D968F2"/>
    <w:rsid w:val="00D96FDC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3674"/>
    <w:rsid w:val="00DB3936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C7C21"/>
    <w:rsid w:val="00DD08D1"/>
    <w:rsid w:val="00DD0E6D"/>
    <w:rsid w:val="00DD1DDC"/>
    <w:rsid w:val="00DD3E7C"/>
    <w:rsid w:val="00DD6E81"/>
    <w:rsid w:val="00DE00E1"/>
    <w:rsid w:val="00DE012F"/>
    <w:rsid w:val="00DE06DF"/>
    <w:rsid w:val="00DE5B04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220E4"/>
    <w:rsid w:val="00F22ADB"/>
    <w:rsid w:val="00F2425B"/>
    <w:rsid w:val="00F27B86"/>
    <w:rsid w:val="00F318C6"/>
    <w:rsid w:val="00F32C5F"/>
    <w:rsid w:val="00F33D58"/>
    <w:rsid w:val="00F34AC1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54A0"/>
    <w:rsid w:val="00F55AC7"/>
    <w:rsid w:val="00F565C3"/>
    <w:rsid w:val="00F570A4"/>
    <w:rsid w:val="00F574E9"/>
    <w:rsid w:val="00F600C7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4211"/>
    <w:rsid w:val="00F86DD0"/>
    <w:rsid w:val="00F874BC"/>
    <w:rsid w:val="00F93A14"/>
    <w:rsid w:val="00F93E4B"/>
    <w:rsid w:val="00F94997"/>
    <w:rsid w:val="00FA25F8"/>
    <w:rsid w:val="00FA33F1"/>
    <w:rsid w:val="00FA42E3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5504"/>
    <w:rsid w:val="00FE0FB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6F08E-5FB8-4EA3-8BD9-BC98502B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8A94-5F03-4363-908F-D7D1C3E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8-07-13T00:32:00Z</cp:lastPrinted>
  <dcterms:created xsi:type="dcterms:W3CDTF">2018-07-17T21:37:00Z</dcterms:created>
  <dcterms:modified xsi:type="dcterms:W3CDTF">2018-07-17T21:37:00Z</dcterms:modified>
</cp:coreProperties>
</file>